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FB4F7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1C4E4C70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łynary</w:t>
      </w:r>
    </w:p>
    <w:p w14:paraId="02D71C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117ECCA8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87E00D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24F3A86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BD7A03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EE7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E255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C7B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37D198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64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E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łynary ulice: Dworcowa, Kolejowa, Kwiatowa, Konarskiego, Łąkowa, 1 Maja, Ogrodowa, Osińskiego, Staszica oraz miejscowości: Młynarska Wola, Bronikowo, Broniszewo, Krasinek, Mikołajki, Janiki Pasłęckie, Kraskowo, Gardyny-Leśniczówka, Płon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B9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, ul. Dworcowa 10, 14-420 Młynary</w:t>
            </w:r>
          </w:p>
          <w:p w14:paraId="576C71C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654CA0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DD79BB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E2F95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921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0E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łynary ulice: Chodkiewicza, Chopina, Elbląska, Grunwaldzka, Mikołaja Kopernika, Kościelna, Kościuszki, Langiewicza, Mierosławskiego, Nad </w:t>
            </w:r>
            <w:proofErr w:type="spellStart"/>
            <w:r>
              <w:rPr>
                <w:sz w:val="32"/>
                <w:szCs w:val="32"/>
              </w:rPr>
              <w:t>Baudą</w:t>
            </w:r>
            <w:proofErr w:type="spellEnd"/>
            <w:r>
              <w:rPr>
                <w:sz w:val="32"/>
                <w:szCs w:val="32"/>
              </w:rPr>
              <w:t xml:space="preserve">, Niepodległości, Nowe Osiedle, Paderewskiego, Polna, Rynek, Styczniowa, Traugutta, Warszawska, Żółkiewskiego, Słowackiego, Konopnickiej, Żeromskiego, Mickiewicza oraz miejscowości: Zaścianki, Podgórze, Kwietnik, </w:t>
            </w:r>
            <w:proofErr w:type="spellStart"/>
            <w:r>
              <w:rPr>
                <w:sz w:val="32"/>
                <w:szCs w:val="32"/>
              </w:rPr>
              <w:t>Zastawno</w:t>
            </w:r>
            <w:proofErr w:type="spellEnd"/>
            <w:r>
              <w:rPr>
                <w:sz w:val="32"/>
                <w:szCs w:val="32"/>
              </w:rPr>
              <w:t>, Kobyliny, Olszynka, Olszówka, Ojcowa Wola, Sąpy, Sucha, War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73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Warszawska 1, 14-420 Młynary</w:t>
            </w:r>
          </w:p>
          <w:p w14:paraId="7E41670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E1BA87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1B3E3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8F0AC6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C6E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C7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udowo, Karszewo, Nowe Monasterzysko, Nowe Sadłuki, Rucianka, Sokolnik, Stare Monasterzysko, Włóczy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3D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łudowie, Błudowo 44A, 14-420 Młynary</w:t>
            </w:r>
          </w:p>
          <w:p w14:paraId="09FCC45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1062E5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52C20B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E7F6B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38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42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urowo Braniewskie, </w:t>
            </w:r>
            <w:proofErr w:type="spellStart"/>
            <w:r>
              <w:rPr>
                <w:sz w:val="32"/>
                <w:szCs w:val="32"/>
              </w:rPr>
              <w:t>Myśliniec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235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urowie Braniewskim, Kurowo Braniewskie 33A, 14-420 Młynary</w:t>
            </w:r>
          </w:p>
          <w:p w14:paraId="2A4AB14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94DBEA3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69758D1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7372F74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B2453B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1BABDCB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B3EEE1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83F9B4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B34C6D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22BDDE7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90CF87C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31A5AB27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3BA3C58B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14DE3F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D2AD82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FB3F19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154907E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2DBFEF2C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374739CF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2819756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i Gminy Młynary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00978F9E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16D5DEA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BB8B8B7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8934090" w14:textId="77777777" w:rsidR="00EF621D" w:rsidRPr="007271DD" w:rsidRDefault="00987F54" w:rsidP="00EF621D">
      <w:pPr>
        <w:ind w:left="7513"/>
        <w:jc w:val="center"/>
        <w:rPr>
          <w:sz w:val="24"/>
          <w:szCs w:val="24"/>
        </w:rPr>
      </w:pPr>
      <w:r w:rsidRPr="007271DD">
        <w:rPr>
          <w:b/>
          <w:sz w:val="24"/>
          <w:szCs w:val="24"/>
        </w:rPr>
        <w:t>w Elblągu I</w:t>
      </w:r>
    </w:p>
    <w:p w14:paraId="3420A65C" w14:textId="77777777" w:rsidR="00EF621D" w:rsidRPr="007271DD" w:rsidRDefault="00EF621D" w:rsidP="00EF621D">
      <w:pPr>
        <w:ind w:left="6804" w:right="283"/>
        <w:jc w:val="center"/>
        <w:rPr>
          <w:sz w:val="24"/>
          <w:szCs w:val="24"/>
        </w:rPr>
      </w:pPr>
    </w:p>
    <w:p w14:paraId="639AED4A" w14:textId="77777777" w:rsidR="00BA0B64" w:rsidRPr="007271DD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7271DD">
        <w:rPr>
          <w:sz w:val="24"/>
          <w:szCs w:val="24"/>
        </w:rPr>
        <w:t xml:space="preserve">/-/ </w:t>
      </w:r>
      <w:r w:rsidR="00987F54" w:rsidRPr="007271DD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7271DD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1DD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F8D1-47FA-4B74-BF59-4401A0CC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0:00Z</dcterms:modified>
  <dc:identifier/>
  <dc:language/>
</cp:coreProperties>
</file>